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1F" w:rsidRPr="00DD6391" w:rsidRDefault="00DC2A1F" w:rsidP="00DC2A1F">
      <w:pPr>
        <w:rPr>
          <w:rFonts w:asciiTheme="minorHAnsi" w:hAnsiTheme="minorHAnsi" w:cstheme="minorHAnsi"/>
          <w:szCs w:val="24"/>
        </w:rPr>
      </w:pPr>
    </w:p>
    <w:p w:rsidR="00DC2A1F" w:rsidRPr="00DD6391" w:rsidRDefault="00DC2A1F" w:rsidP="00DC2A1F">
      <w:pPr>
        <w:jc w:val="center"/>
        <w:rPr>
          <w:rFonts w:asciiTheme="minorHAnsi" w:hAnsiTheme="minorHAnsi" w:cstheme="minorHAnsi"/>
          <w:b/>
          <w:szCs w:val="24"/>
        </w:rPr>
      </w:pPr>
      <w:r w:rsidRPr="00DD6391">
        <w:rPr>
          <w:rFonts w:asciiTheme="minorHAnsi" w:hAnsiTheme="minorHAnsi" w:cstheme="minorHAnsi"/>
          <w:b/>
          <w:szCs w:val="24"/>
        </w:rPr>
        <w:t>ANEKS 5: DOSIJE PRAVNOG LICA</w:t>
      </w:r>
    </w:p>
    <w:p w:rsidR="00DC2A1F" w:rsidRPr="00DD6391" w:rsidRDefault="00DC2A1F" w:rsidP="00DC2A1F">
      <w:pPr>
        <w:jc w:val="center"/>
        <w:rPr>
          <w:rFonts w:asciiTheme="minorHAnsi" w:hAnsiTheme="minorHAnsi" w:cstheme="minorHAnsi"/>
          <w:b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b/>
          <w:szCs w:val="24"/>
        </w:rPr>
      </w:pPr>
      <w:r w:rsidRPr="00DD6391">
        <w:rPr>
          <w:rFonts w:asciiTheme="minorHAnsi" w:hAnsiTheme="minorHAnsi" w:cstheme="minorHAnsi"/>
          <w:b/>
          <w:szCs w:val="24"/>
        </w:rPr>
        <w:t>OPŠTI PODA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691"/>
      </w:tblGrid>
      <w:tr w:rsidR="00DC2A1F" w:rsidRPr="00DD6391" w:rsidTr="00DC2A1F">
        <w:trPr>
          <w:trHeight w:val="448"/>
        </w:trPr>
        <w:tc>
          <w:tcPr>
            <w:tcW w:w="1098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tabs>
                <w:tab w:val="left" w:pos="3969"/>
              </w:tabs>
              <w:outlineLvl w:val="0"/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Naziv firme:  </w:t>
            </w:r>
          </w:p>
        </w:tc>
        <w:tc>
          <w:tcPr>
            <w:tcW w:w="3902" w:type="pct"/>
            <w:vAlign w:val="center"/>
          </w:tcPr>
          <w:p w:rsidR="00DC2A1F" w:rsidRPr="00DD6391" w:rsidRDefault="00DC2A1F" w:rsidP="00DC2A1F">
            <w:pPr>
              <w:tabs>
                <w:tab w:val="left" w:pos="3969"/>
              </w:tabs>
              <w:outlineLvl w:val="0"/>
              <w:rPr>
                <w:rFonts w:asciiTheme="minorHAnsi" w:eastAsia="Times New Roman" w:hAnsiTheme="minorHAnsi" w:cstheme="minorHAnsi"/>
                <w:noProof/>
                <w:szCs w:val="24"/>
              </w:rPr>
            </w:pPr>
            <w:bookmarkStart w:id="0" w:name="_GoBack"/>
            <w:bookmarkEnd w:id="0"/>
          </w:p>
        </w:tc>
      </w:tr>
      <w:tr w:rsidR="00DC2A1F" w:rsidRPr="00DD6391" w:rsidTr="00DC2A1F">
        <w:trPr>
          <w:trHeight w:val="448"/>
        </w:trPr>
        <w:tc>
          <w:tcPr>
            <w:tcW w:w="1098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PIB broj: </w:t>
            </w: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ab/>
            </w:r>
          </w:p>
        </w:tc>
        <w:tc>
          <w:tcPr>
            <w:tcW w:w="3902" w:type="pct"/>
            <w:vAlign w:val="center"/>
          </w:tcPr>
          <w:p w:rsidR="00DC2A1F" w:rsidRPr="00DD6391" w:rsidRDefault="00DC2A1F" w:rsidP="00DC2A1F">
            <w:pPr>
              <w:tabs>
                <w:tab w:val="left" w:pos="3969"/>
              </w:tabs>
              <w:outlineLvl w:val="0"/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8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Matični broj:</w:t>
            </w: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ab/>
            </w:r>
          </w:p>
        </w:tc>
        <w:tc>
          <w:tcPr>
            <w:tcW w:w="3902" w:type="pct"/>
            <w:vAlign w:val="center"/>
          </w:tcPr>
          <w:p w:rsidR="00DC2A1F" w:rsidRPr="00DD6391" w:rsidRDefault="00DC2A1F" w:rsidP="00DC2A1F">
            <w:pPr>
              <w:tabs>
                <w:tab w:val="left" w:pos="3969"/>
              </w:tabs>
              <w:outlineLvl w:val="0"/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Šifra delatnosti:</w:t>
            </w:r>
          </w:p>
        </w:tc>
        <w:tc>
          <w:tcPr>
            <w:tcW w:w="3902" w:type="pct"/>
            <w:vAlign w:val="center"/>
          </w:tcPr>
          <w:p w:rsidR="00DC2A1F" w:rsidRPr="00DD6391" w:rsidRDefault="00DC2A1F" w:rsidP="00DC2A1F">
            <w:pPr>
              <w:tabs>
                <w:tab w:val="left" w:pos="3969"/>
              </w:tabs>
              <w:outlineLvl w:val="0"/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</w:tbl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  <w:r w:rsidRPr="00DD6391">
        <w:rPr>
          <w:rFonts w:asciiTheme="minorHAnsi" w:hAnsiTheme="minorHAnsi" w:cstheme="minorHAnsi"/>
          <w:b/>
          <w:noProof/>
          <w:szCs w:val="24"/>
        </w:rPr>
        <w:t>SEDIŠ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699"/>
      </w:tblGrid>
      <w:tr w:rsidR="00DC2A1F" w:rsidRPr="00DD6391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Mesto:</w:t>
            </w:r>
          </w:p>
        </w:tc>
        <w:tc>
          <w:tcPr>
            <w:tcW w:w="3906" w:type="pct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Ulica i broj:</w:t>
            </w: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ab/>
              <w:t xml:space="preserve"> </w:t>
            </w:r>
          </w:p>
        </w:tc>
        <w:tc>
          <w:tcPr>
            <w:tcW w:w="3906" w:type="pct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Opština:  </w:t>
            </w: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ab/>
              <w:t xml:space="preserve"> </w:t>
            </w:r>
          </w:p>
        </w:tc>
        <w:tc>
          <w:tcPr>
            <w:tcW w:w="3906" w:type="pct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Tel/fax:</w:t>
            </w:r>
          </w:p>
        </w:tc>
        <w:tc>
          <w:tcPr>
            <w:tcW w:w="3906" w:type="pct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E-mail:</w:t>
            </w:r>
          </w:p>
        </w:tc>
        <w:tc>
          <w:tcPr>
            <w:tcW w:w="3906" w:type="pct"/>
            <w:vAlign w:val="center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</w:tbl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  <w:r w:rsidRPr="00DD6391">
        <w:rPr>
          <w:rFonts w:asciiTheme="minorHAnsi" w:hAnsiTheme="minorHAnsi" w:cstheme="minorHAnsi"/>
          <w:b/>
          <w:noProof/>
          <w:szCs w:val="24"/>
        </w:rPr>
        <w:t>KONTAKT OSOBA ZA TE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634"/>
      </w:tblGrid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Ime i prezime: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Tel: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E-mail: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</w:tbl>
    <w:p w:rsidR="00DC2A1F" w:rsidRPr="00DD6391" w:rsidRDefault="00DC2A1F" w:rsidP="00DC2A1F">
      <w:pPr>
        <w:rPr>
          <w:rFonts w:asciiTheme="minorHAnsi" w:hAnsiTheme="minorHAnsi" w:cstheme="minorHAnsi"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b/>
          <w:bCs/>
          <w:szCs w:val="24"/>
        </w:rPr>
      </w:pPr>
      <w:r w:rsidRPr="00DD6391">
        <w:rPr>
          <w:rFonts w:asciiTheme="minorHAnsi" w:hAnsiTheme="minorHAnsi" w:cstheme="minorHAnsi"/>
          <w:b/>
          <w:bCs/>
          <w:szCs w:val="24"/>
        </w:rPr>
        <w:t>FINANSIJSKA IDENTIFIKACI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01"/>
      </w:tblGrid>
      <w:tr w:rsidR="00DC2A1F" w:rsidRPr="00DD6391" w:rsidTr="00DC2A1F">
        <w:trPr>
          <w:trHeight w:val="448"/>
        </w:trPr>
        <w:tc>
          <w:tcPr>
            <w:tcW w:w="1093" w:type="pct"/>
            <w:shd w:val="clear" w:color="auto" w:fill="F2F2F2"/>
            <w:vAlign w:val="bottom"/>
          </w:tcPr>
          <w:p w:rsidR="00DC2A1F" w:rsidRPr="00DD6391" w:rsidRDefault="00DC2A1F" w:rsidP="00DC2A1F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DD6391">
              <w:rPr>
                <w:rFonts w:asciiTheme="minorHAnsi" w:hAnsiTheme="minorHAnsi" w:cstheme="minorHAnsi"/>
                <w:b/>
                <w:szCs w:val="24"/>
              </w:rPr>
              <w:t>Naziv</w:t>
            </w:r>
            <w:proofErr w:type="spellEnd"/>
            <w:r w:rsidRPr="00DD639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DD6391">
              <w:rPr>
                <w:rFonts w:asciiTheme="minorHAnsi" w:hAnsiTheme="minorHAnsi" w:cstheme="minorHAnsi"/>
                <w:b/>
                <w:szCs w:val="24"/>
              </w:rPr>
              <w:t>banke</w:t>
            </w:r>
            <w:proofErr w:type="spellEnd"/>
            <w:r w:rsidRPr="00DD6391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3907" w:type="pct"/>
            <w:vAlign w:val="bottom"/>
          </w:tcPr>
          <w:p w:rsidR="00DC2A1F" w:rsidRPr="00DD6391" w:rsidRDefault="00DC2A1F" w:rsidP="00DC2A1F">
            <w:pPr>
              <w:tabs>
                <w:tab w:val="left" w:pos="30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3" w:type="pct"/>
            <w:shd w:val="clear" w:color="auto" w:fill="F2F2F2"/>
            <w:vAlign w:val="bottom"/>
          </w:tcPr>
          <w:p w:rsidR="00DC2A1F" w:rsidRPr="00DD6391" w:rsidRDefault="00DC2A1F" w:rsidP="00DC2A1F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DD6391">
              <w:rPr>
                <w:rFonts w:asciiTheme="minorHAnsi" w:hAnsiTheme="minorHAnsi" w:cstheme="minorHAnsi"/>
                <w:b/>
                <w:szCs w:val="24"/>
              </w:rPr>
              <w:t>Broj</w:t>
            </w:r>
            <w:proofErr w:type="spellEnd"/>
            <w:r w:rsidRPr="00DD639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DD6391">
              <w:rPr>
                <w:rFonts w:asciiTheme="minorHAnsi" w:hAnsiTheme="minorHAnsi" w:cstheme="minorHAnsi"/>
                <w:b/>
                <w:szCs w:val="24"/>
              </w:rPr>
              <w:t>računa</w:t>
            </w:r>
            <w:proofErr w:type="spellEnd"/>
            <w:r w:rsidRPr="00DD6391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3907" w:type="pct"/>
            <w:vAlign w:val="bottom"/>
          </w:tcPr>
          <w:p w:rsidR="00DC2A1F" w:rsidRPr="00DD6391" w:rsidRDefault="00DC2A1F" w:rsidP="00DC2A1F">
            <w:pPr>
              <w:tabs>
                <w:tab w:val="left" w:pos="30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093" w:type="pct"/>
            <w:shd w:val="clear" w:color="auto" w:fill="F2F2F2"/>
            <w:vAlign w:val="bottom"/>
          </w:tcPr>
          <w:p w:rsidR="00DC2A1F" w:rsidRPr="00DD6391" w:rsidRDefault="00DC2A1F" w:rsidP="00DC2A1F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DD6391">
              <w:rPr>
                <w:rFonts w:asciiTheme="minorHAnsi" w:hAnsiTheme="minorHAnsi" w:cstheme="minorHAnsi"/>
                <w:b/>
                <w:szCs w:val="24"/>
              </w:rPr>
              <w:t>Obveznik</w:t>
            </w:r>
            <w:proofErr w:type="spellEnd"/>
            <w:r w:rsidRPr="00DD6391">
              <w:rPr>
                <w:rFonts w:asciiTheme="minorHAnsi" w:hAnsiTheme="minorHAnsi" w:cstheme="minorHAnsi"/>
                <w:b/>
                <w:szCs w:val="24"/>
              </w:rPr>
              <w:t xml:space="preserve">  PDV-a </w:t>
            </w:r>
            <w:r w:rsidRPr="00DD6391">
              <w:rPr>
                <w:rFonts w:asciiTheme="minorHAnsi" w:hAnsiTheme="minorHAnsi" w:cstheme="minorHAnsi"/>
                <w:szCs w:val="24"/>
              </w:rPr>
              <w:t>(da/ne)</w:t>
            </w:r>
          </w:p>
        </w:tc>
        <w:tc>
          <w:tcPr>
            <w:tcW w:w="3907" w:type="pct"/>
            <w:vAlign w:val="bottom"/>
          </w:tcPr>
          <w:p w:rsidR="00DC2A1F" w:rsidRPr="00DD6391" w:rsidRDefault="00DC2A1F" w:rsidP="00DC2A1F">
            <w:pPr>
              <w:tabs>
                <w:tab w:val="left" w:pos="30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C2A1F" w:rsidRPr="00DD6391" w:rsidRDefault="00DC2A1F" w:rsidP="00DC2A1F">
      <w:pPr>
        <w:rPr>
          <w:rFonts w:asciiTheme="minorHAnsi" w:hAnsiTheme="minorHAnsi" w:cstheme="minorHAnsi"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  <w:r w:rsidRPr="00DD6391">
        <w:rPr>
          <w:rFonts w:asciiTheme="minorHAnsi" w:hAnsiTheme="minorHAnsi" w:cstheme="minorHAnsi"/>
          <w:b/>
          <w:noProof/>
          <w:szCs w:val="24"/>
        </w:rPr>
        <w:t xml:space="preserve">KAPACITET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634"/>
      </w:tblGrid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Broj stalno zaposlenih: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Broj honorarnih saradnika: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lastRenderedPageBreak/>
              <w:t>Ime ključnog eksperta za ovaj Ugovor: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D6391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Promet u 201</w:t>
            </w:r>
            <w:r w:rsidR="00DD6391"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9</w:t>
            </w: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. godini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D6391" w:rsidRDefault="00DC2A1F" w:rsidP="00DD6391">
            <w:pPr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Promet u 201</w:t>
            </w:r>
            <w:r w:rsidR="00DD6391"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8</w:t>
            </w: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. godini</w:t>
            </w:r>
          </w:p>
        </w:tc>
        <w:tc>
          <w:tcPr>
            <w:tcW w:w="3873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noProof/>
                <w:szCs w:val="24"/>
              </w:rPr>
            </w:pPr>
          </w:p>
        </w:tc>
      </w:tr>
    </w:tbl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b/>
          <w:noProof/>
          <w:szCs w:val="24"/>
        </w:rPr>
      </w:pPr>
      <w:r w:rsidRPr="00DD6391">
        <w:rPr>
          <w:rFonts w:asciiTheme="minorHAnsi" w:hAnsiTheme="minorHAnsi" w:cstheme="minorHAnsi"/>
          <w:b/>
          <w:noProof/>
          <w:szCs w:val="24"/>
        </w:rPr>
        <w:t>REFERENCE:</w:t>
      </w:r>
    </w:p>
    <w:p w:rsidR="00DC2A1F" w:rsidRPr="00DD6391" w:rsidRDefault="00DC2A1F" w:rsidP="00DC2A1F">
      <w:pPr>
        <w:jc w:val="both"/>
        <w:rPr>
          <w:rFonts w:asciiTheme="minorHAnsi" w:hAnsiTheme="minorHAnsi" w:cstheme="minorHAnsi"/>
          <w:i/>
          <w:noProof/>
          <w:szCs w:val="24"/>
        </w:rPr>
      </w:pPr>
      <w:r w:rsidRPr="00DD6391">
        <w:rPr>
          <w:rFonts w:asciiTheme="minorHAnsi" w:hAnsiTheme="minorHAnsi" w:cstheme="minorHAnsi"/>
          <w:i/>
          <w:noProof/>
          <w:szCs w:val="24"/>
        </w:rPr>
        <w:t>Navedite najmanje 5 ugovora u oblasti delatnosti koja je predmet tendera koji su zaključeni u poslednje 3 god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517"/>
        <w:gridCol w:w="3544"/>
        <w:gridCol w:w="2738"/>
      </w:tblGrid>
      <w:tr w:rsidR="00DC2A1F" w:rsidRPr="00DD6391" w:rsidTr="00DC2A1F">
        <w:trPr>
          <w:trHeight w:val="448"/>
        </w:trPr>
        <w:tc>
          <w:tcPr>
            <w:tcW w:w="536" w:type="pct"/>
            <w:shd w:val="clear" w:color="auto" w:fill="D9D9D9"/>
          </w:tcPr>
          <w:p w:rsidR="00DC2A1F" w:rsidRPr="00DD6391" w:rsidRDefault="00DC2A1F" w:rsidP="00DC2A1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Red.br</w:t>
            </w:r>
          </w:p>
        </w:tc>
        <w:tc>
          <w:tcPr>
            <w:tcW w:w="1277" w:type="pct"/>
            <w:shd w:val="clear" w:color="auto" w:fill="D9D9D9"/>
          </w:tcPr>
          <w:p w:rsidR="00DC2A1F" w:rsidRPr="00DD6391" w:rsidRDefault="00DC2A1F" w:rsidP="00DC2A1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Naziv firme</w:t>
            </w:r>
          </w:p>
        </w:tc>
        <w:tc>
          <w:tcPr>
            <w:tcW w:w="1798" w:type="pct"/>
            <w:shd w:val="clear" w:color="auto" w:fill="D9D9D9"/>
          </w:tcPr>
          <w:p w:rsidR="00DC2A1F" w:rsidRPr="00DD6391" w:rsidRDefault="00DC2A1F" w:rsidP="00DC2A1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Vremenski period realizacije</w:t>
            </w:r>
          </w:p>
        </w:tc>
        <w:tc>
          <w:tcPr>
            <w:tcW w:w="1389" w:type="pct"/>
            <w:shd w:val="clear" w:color="auto" w:fill="D9D9D9"/>
          </w:tcPr>
          <w:p w:rsidR="00DC2A1F" w:rsidRPr="00DD6391" w:rsidRDefault="00DC2A1F" w:rsidP="00DC2A1F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</w:pPr>
            <w:r w:rsidRPr="00DD6391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>Vrednost  ugovora</w:t>
            </w:r>
          </w:p>
        </w:tc>
      </w:tr>
      <w:tr w:rsidR="00DC2A1F" w:rsidRPr="00DD6391" w:rsidTr="00DC2A1F">
        <w:trPr>
          <w:trHeight w:val="448"/>
        </w:trPr>
        <w:tc>
          <w:tcPr>
            <w:tcW w:w="536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536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536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536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</w:tr>
      <w:tr w:rsidR="00DC2A1F" w:rsidRPr="00DD6391" w:rsidTr="00DC2A1F">
        <w:trPr>
          <w:trHeight w:val="448"/>
        </w:trPr>
        <w:tc>
          <w:tcPr>
            <w:tcW w:w="536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D6391" w:rsidRDefault="00DC2A1F" w:rsidP="00DC2A1F">
            <w:pPr>
              <w:rPr>
                <w:rFonts w:asciiTheme="minorHAnsi" w:eastAsia="Times New Roman" w:hAnsiTheme="minorHAnsi" w:cstheme="minorHAnsi"/>
                <w:i/>
                <w:noProof/>
                <w:szCs w:val="24"/>
              </w:rPr>
            </w:pPr>
          </w:p>
        </w:tc>
      </w:tr>
    </w:tbl>
    <w:p w:rsidR="00DC2A1F" w:rsidRPr="00DD6391" w:rsidRDefault="00DC2A1F" w:rsidP="00DC2A1F">
      <w:pPr>
        <w:rPr>
          <w:rFonts w:asciiTheme="minorHAnsi" w:hAnsiTheme="minorHAnsi" w:cstheme="minorHAnsi"/>
          <w:i/>
          <w:noProof/>
          <w:szCs w:val="24"/>
        </w:rPr>
      </w:pPr>
    </w:p>
    <w:p w:rsidR="00DC2A1F" w:rsidRPr="00DD6391" w:rsidRDefault="00DC2A1F" w:rsidP="00DC2A1F">
      <w:pPr>
        <w:rPr>
          <w:rFonts w:asciiTheme="minorHAnsi" w:hAnsiTheme="minorHAnsi" w:cstheme="minorHAnsi"/>
          <w:szCs w:val="24"/>
        </w:rPr>
      </w:pPr>
    </w:p>
    <w:p w:rsidR="004645C4" w:rsidRPr="00DD6391" w:rsidRDefault="007268CD" w:rsidP="00DC2A1F">
      <w:pPr>
        <w:rPr>
          <w:rFonts w:asciiTheme="minorHAnsi" w:hAnsiTheme="minorHAnsi" w:cstheme="minorHAnsi"/>
          <w:szCs w:val="24"/>
        </w:rPr>
      </w:pPr>
      <w:r w:rsidRPr="00DD6391">
        <w:rPr>
          <w:rFonts w:asciiTheme="minorHAnsi" w:hAnsiTheme="minorHAnsi" w:cstheme="minorHAnsi"/>
          <w:szCs w:val="24"/>
        </w:rPr>
        <w:t xml:space="preserve"> </w:t>
      </w:r>
    </w:p>
    <w:sectPr w:rsidR="004645C4" w:rsidRPr="00DD6391" w:rsidSect="00294178">
      <w:headerReference w:type="default" r:id="rId9"/>
      <w:footerReference w:type="default" r:id="rId10"/>
      <w:pgSz w:w="11907" w:h="16840" w:code="9"/>
      <w:pgMar w:top="2268" w:right="1134" w:bottom="1418" w:left="1134" w:header="505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2F" w:rsidRDefault="008F442F" w:rsidP="001D26C3">
      <w:r>
        <w:separator/>
      </w:r>
    </w:p>
  </w:endnote>
  <w:endnote w:type="continuationSeparator" w:id="0">
    <w:p w:rsidR="008F442F" w:rsidRDefault="008F442F" w:rsidP="001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C7" w:rsidRDefault="00962BC4" w:rsidP="00962BC4">
    <w:pPr>
      <w:pStyle w:val="Zaglavljestranice"/>
      <w:jc w:val="center"/>
      <w:rPr>
        <w:rFonts w:ascii="Corbel" w:hAnsi="Corbel"/>
        <w:b/>
        <w:noProof/>
        <w:color w:val="262626" w:themeColor="text1" w:themeTint="D9"/>
        <w:sz w:val="28"/>
        <w:szCs w:val="28"/>
      </w:rPr>
    </w:pPr>
    <w:r w:rsidRPr="00962BC4">
      <w:rPr>
        <w:rFonts w:ascii="Corbel" w:hAnsi="Corbel"/>
        <w:b/>
        <w:noProof/>
        <w:color w:val="262626" w:themeColor="text1" w:themeTint="D9"/>
        <w:sz w:val="28"/>
        <w:szCs w:val="28"/>
      </w:rPr>
      <w:t xml:space="preserve">PROJEKAT: </w:t>
    </w:r>
    <w:r w:rsidR="00F02A45">
      <w:rPr>
        <w:rFonts w:ascii="Corbel" w:hAnsi="Corbel"/>
        <w:b/>
        <w:noProof/>
        <w:color w:val="262626" w:themeColor="text1" w:themeTint="D9"/>
        <w:sz w:val="28"/>
        <w:szCs w:val="28"/>
      </w:rPr>
      <w:t>UND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2F" w:rsidRDefault="008F442F" w:rsidP="001D26C3">
      <w:r>
        <w:separator/>
      </w:r>
    </w:p>
  </w:footnote>
  <w:footnote w:type="continuationSeparator" w:id="0">
    <w:p w:rsidR="008F442F" w:rsidRDefault="008F442F" w:rsidP="001D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DB" w:rsidRPr="00844130" w:rsidRDefault="00DD6391" w:rsidP="00346EDB">
    <w:pPr>
      <w:pStyle w:val="Zaglavljestranice"/>
      <w:rPr>
        <w:rFonts w:ascii="Calibri" w:hAnsi="Calibri"/>
        <w:b/>
        <w:color w:val="1F497D"/>
        <w:sz w:val="28"/>
        <w:szCs w:val="28"/>
      </w:rPr>
    </w:pPr>
    <w:r>
      <w:rPr>
        <w:rFonts w:ascii="Calibri" w:hAnsi="Calibri"/>
        <w:b/>
        <w:noProof/>
        <w:color w:val="1F497D"/>
        <w:sz w:val="28"/>
        <w:szCs w:val="28"/>
        <w:lang w:val="sr-Latn-RS" w:eastAsia="sr-Latn-RS"/>
      </w:rPr>
      <w:drawing>
        <wp:inline distT="0" distB="0" distL="0" distR="0">
          <wp:extent cx="1144988" cy="1371968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r-za-istraživanje-javnih-politik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307" cy="137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CF3375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  </w:t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346EDB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  </w:t>
    </w:r>
    <w:r w:rsidR="00346EDB" w:rsidRPr="00844130">
      <w:rPr>
        <w:rFonts w:ascii="Calibri" w:hAnsi="Calibri"/>
        <w:b/>
        <w:color w:val="1F497D"/>
        <w:sz w:val="28"/>
        <w:szCs w:val="28"/>
      </w:rPr>
      <w:t xml:space="preserve"> </w:t>
    </w:r>
  </w:p>
  <w:p w:rsidR="006F22C1" w:rsidRPr="00844130" w:rsidRDefault="006F22C1" w:rsidP="00346EDB">
    <w:pPr>
      <w:pStyle w:val="Zaglavljestranice"/>
      <w:jc w:val="center"/>
      <w:rPr>
        <w:color w:val="00206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D1"/>
    <w:multiLevelType w:val="hybridMultilevel"/>
    <w:tmpl w:val="520E5732"/>
    <w:lvl w:ilvl="0" w:tplc="06E4A5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B14E0"/>
    <w:multiLevelType w:val="hybridMultilevel"/>
    <w:tmpl w:val="FE5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9C3"/>
    <w:multiLevelType w:val="hybridMultilevel"/>
    <w:tmpl w:val="A3F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D51"/>
    <w:multiLevelType w:val="hybridMultilevel"/>
    <w:tmpl w:val="39920D44"/>
    <w:lvl w:ilvl="0" w:tplc="653C4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30A1"/>
    <w:multiLevelType w:val="hybridMultilevel"/>
    <w:tmpl w:val="9D149822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384F"/>
    <w:multiLevelType w:val="hybridMultilevel"/>
    <w:tmpl w:val="CAD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30A0"/>
    <w:multiLevelType w:val="hybridMultilevel"/>
    <w:tmpl w:val="F4FA9AC4"/>
    <w:lvl w:ilvl="0" w:tplc="947E4A8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73AB8"/>
    <w:multiLevelType w:val="hybridMultilevel"/>
    <w:tmpl w:val="BBB6C1F6"/>
    <w:lvl w:ilvl="0" w:tplc="0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9D7F37"/>
    <w:multiLevelType w:val="hybridMultilevel"/>
    <w:tmpl w:val="61383A4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008E7"/>
    <w:multiLevelType w:val="hybridMultilevel"/>
    <w:tmpl w:val="8474EB9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C3"/>
    <w:rsid w:val="0000234D"/>
    <w:rsid w:val="00011551"/>
    <w:rsid w:val="00012358"/>
    <w:rsid w:val="00052DDD"/>
    <w:rsid w:val="000717A3"/>
    <w:rsid w:val="0007765C"/>
    <w:rsid w:val="00096929"/>
    <w:rsid w:val="000A02A1"/>
    <w:rsid w:val="000E4097"/>
    <w:rsid w:val="00102ABD"/>
    <w:rsid w:val="001037F6"/>
    <w:rsid w:val="0010384D"/>
    <w:rsid w:val="001419D4"/>
    <w:rsid w:val="001529A0"/>
    <w:rsid w:val="00163EB1"/>
    <w:rsid w:val="00174DBA"/>
    <w:rsid w:val="001C7FD7"/>
    <w:rsid w:val="001D26C3"/>
    <w:rsid w:val="001E7978"/>
    <w:rsid w:val="00204149"/>
    <w:rsid w:val="00211B52"/>
    <w:rsid w:val="00213881"/>
    <w:rsid w:val="00225711"/>
    <w:rsid w:val="00271D68"/>
    <w:rsid w:val="002756CC"/>
    <w:rsid w:val="00294178"/>
    <w:rsid w:val="00295AB4"/>
    <w:rsid w:val="002A3303"/>
    <w:rsid w:val="002C0397"/>
    <w:rsid w:val="002C3426"/>
    <w:rsid w:val="002C45D5"/>
    <w:rsid w:val="002D4479"/>
    <w:rsid w:val="002D4962"/>
    <w:rsid w:val="002E0271"/>
    <w:rsid w:val="002F7EF5"/>
    <w:rsid w:val="0030134A"/>
    <w:rsid w:val="0030787D"/>
    <w:rsid w:val="00311854"/>
    <w:rsid w:val="00342FAD"/>
    <w:rsid w:val="003437FE"/>
    <w:rsid w:val="00346EDB"/>
    <w:rsid w:val="003611BB"/>
    <w:rsid w:val="003619EF"/>
    <w:rsid w:val="00385BEE"/>
    <w:rsid w:val="003878E6"/>
    <w:rsid w:val="00390F60"/>
    <w:rsid w:val="003917A5"/>
    <w:rsid w:val="003A73A6"/>
    <w:rsid w:val="003C0777"/>
    <w:rsid w:val="003F4306"/>
    <w:rsid w:val="00417965"/>
    <w:rsid w:val="0042735D"/>
    <w:rsid w:val="004306E6"/>
    <w:rsid w:val="00433AA3"/>
    <w:rsid w:val="0045401A"/>
    <w:rsid w:val="004645C4"/>
    <w:rsid w:val="004669DC"/>
    <w:rsid w:val="00483421"/>
    <w:rsid w:val="004934D4"/>
    <w:rsid w:val="004A0A77"/>
    <w:rsid w:val="004C4801"/>
    <w:rsid w:val="004E7B43"/>
    <w:rsid w:val="004F0069"/>
    <w:rsid w:val="00502FE6"/>
    <w:rsid w:val="00504B59"/>
    <w:rsid w:val="005617E5"/>
    <w:rsid w:val="0057276D"/>
    <w:rsid w:val="00572ABB"/>
    <w:rsid w:val="00580398"/>
    <w:rsid w:val="005A13EC"/>
    <w:rsid w:val="005A2805"/>
    <w:rsid w:val="005C77F9"/>
    <w:rsid w:val="005E768E"/>
    <w:rsid w:val="00624DDB"/>
    <w:rsid w:val="006361C7"/>
    <w:rsid w:val="00656D78"/>
    <w:rsid w:val="006572E1"/>
    <w:rsid w:val="00660BBD"/>
    <w:rsid w:val="006B72DE"/>
    <w:rsid w:val="006C1DD9"/>
    <w:rsid w:val="006D0104"/>
    <w:rsid w:val="006F22C1"/>
    <w:rsid w:val="006F6301"/>
    <w:rsid w:val="00710E65"/>
    <w:rsid w:val="007268CD"/>
    <w:rsid w:val="007344E3"/>
    <w:rsid w:val="007433A0"/>
    <w:rsid w:val="00777467"/>
    <w:rsid w:val="00783CD2"/>
    <w:rsid w:val="007B52CD"/>
    <w:rsid w:val="007C00A8"/>
    <w:rsid w:val="007C0AF5"/>
    <w:rsid w:val="007C44FB"/>
    <w:rsid w:val="007E154B"/>
    <w:rsid w:val="007E2A94"/>
    <w:rsid w:val="007E6328"/>
    <w:rsid w:val="007E6367"/>
    <w:rsid w:val="008072E3"/>
    <w:rsid w:val="00821F1D"/>
    <w:rsid w:val="00827616"/>
    <w:rsid w:val="00835B58"/>
    <w:rsid w:val="00844130"/>
    <w:rsid w:val="00881C23"/>
    <w:rsid w:val="00885096"/>
    <w:rsid w:val="00893D2B"/>
    <w:rsid w:val="008A2898"/>
    <w:rsid w:val="008B3DFB"/>
    <w:rsid w:val="008B3F60"/>
    <w:rsid w:val="008D7242"/>
    <w:rsid w:val="008E0093"/>
    <w:rsid w:val="008E4457"/>
    <w:rsid w:val="008E7098"/>
    <w:rsid w:val="008F262E"/>
    <w:rsid w:val="008F442F"/>
    <w:rsid w:val="009003DC"/>
    <w:rsid w:val="00914962"/>
    <w:rsid w:val="0092733F"/>
    <w:rsid w:val="009502B3"/>
    <w:rsid w:val="00962BC4"/>
    <w:rsid w:val="00965947"/>
    <w:rsid w:val="00984BF4"/>
    <w:rsid w:val="00997A82"/>
    <w:rsid w:val="009A66C8"/>
    <w:rsid w:val="009C49C0"/>
    <w:rsid w:val="009D4F5D"/>
    <w:rsid w:val="00A614DA"/>
    <w:rsid w:val="00A75D82"/>
    <w:rsid w:val="00A947E1"/>
    <w:rsid w:val="00AC7645"/>
    <w:rsid w:val="00AD3C2B"/>
    <w:rsid w:val="00AD3CC1"/>
    <w:rsid w:val="00AF6801"/>
    <w:rsid w:val="00B00792"/>
    <w:rsid w:val="00B10D4F"/>
    <w:rsid w:val="00B2174E"/>
    <w:rsid w:val="00B23432"/>
    <w:rsid w:val="00B249CA"/>
    <w:rsid w:val="00B27A27"/>
    <w:rsid w:val="00B362AD"/>
    <w:rsid w:val="00B54DDB"/>
    <w:rsid w:val="00B95697"/>
    <w:rsid w:val="00BC423A"/>
    <w:rsid w:val="00BF2CE1"/>
    <w:rsid w:val="00BF5308"/>
    <w:rsid w:val="00C0061E"/>
    <w:rsid w:val="00C23A86"/>
    <w:rsid w:val="00C413E1"/>
    <w:rsid w:val="00C836FE"/>
    <w:rsid w:val="00C86455"/>
    <w:rsid w:val="00C90C71"/>
    <w:rsid w:val="00CA2C75"/>
    <w:rsid w:val="00CB723B"/>
    <w:rsid w:val="00CC6832"/>
    <w:rsid w:val="00CF1FA6"/>
    <w:rsid w:val="00CF3375"/>
    <w:rsid w:val="00D0695A"/>
    <w:rsid w:val="00D15383"/>
    <w:rsid w:val="00D22A16"/>
    <w:rsid w:val="00D375E9"/>
    <w:rsid w:val="00DC2A1F"/>
    <w:rsid w:val="00DC40A1"/>
    <w:rsid w:val="00DC7A70"/>
    <w:rsid w:val="00DD02DF"/>
    <w:rsid w:val="00DD6391"/>
    <w:rsid w:val="00DE50F4"/>
    <w:rsid w:val="00DE60B8"/>
    <w:rsid w:val="00DF7D30"/>
    <w:rsid w:val="00E21F33"/>
    <w:rsid w:val="00E26934"/>
    <w:rsid w:val="00E27D5D"/>
    <w:rsid w:val="00E42AEC"/>
    <w:rsid w:val="00E5027B"/>
    <w:rsid w:val="00E5360D"/>
    <w:rsid w:val="00E92B11"/>
    <w:rsid w:val="00E9587D"/>
    <w:rsid w:val="00EA46C3"/>
    <w:rsid w:val="00EA6770"/>
    <w:rsid w:val="00EB182D"/>
    <w:rsid w:val="00ED2113"/>
    <w:rsid w:val="00ED2E96"/>
    <w:rsid w:val="00EE617C"/>
    <w:rsid w:val="00EF0763"/>
    <w:rsid w:val="00EF14DC"/>
    <w:rsid w:val="00F013A4"/>
    <w:rsid w:val="00F02A45"/>
    <w:rsid w:val="00F1003C"/>
    <w:rsid w:val="00F14F1E"/>
    <w:rsid w:val="00F173B9"/>
    <w:rsid w:val="00F40D9F"/>
    <w:rsid w:val="00F63966"/>
    <w:rsid w:val="00F743DB"/>
    <w:rsid w:val="00F85E7D"/>
    <w:rsid w:val="00F97002"/>
    <w:rsid w:val="00FA177E"/>
    <w:rsid w:val="00FB0D34"/>
    <w:rsid w:val="00FB7F81"/>
    <w:rsid w:val="00FE3E2B"/>
    <w:rsid w:val="00FE51B9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D26C3"/>
  </w:style>
  <w:style w:type="paragraph" w:styleId="Podnojestranice">
    <w:name w:val="footer"/>
    <w:basedOn w:val="Normal"/>
    <w:link w:val="Podno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D26C3"/>
  </w:style>
  <w:style w:type="paragraph" w:styleId="Tekstubaloniu">
    <w:name w:val="Balloon Text"/>
    <w:basedOn w:val="Normal"/>
    <w:link w:val="Tekstubaloniu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drazumevanifontpasusa"/>
    <w:rsid w:val="004C4801"/>
  </w:style>
  <w:style w:type="character" w:styleId="Hiperveza">
    <w:name w:val="Hyperlink"/>
    <w:uiPriority w:val="99"/>
    <w:unhideWhenUsed/>
    <w:rsid w:val="004C480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F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F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D26C3"/>
  </w:style>
  <w:style w:type="paragraph" w:styleId="Podnojestranice">
    <w:name w:val="footer"/>
    <w:basedOn w:val="Normal"/>
    <w:link w:val="Podno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D26C3"/>
  </w:style>
  <w:style w:type="paragraph" w:styleId="Tekstubaloniu">
    <w:name w:val="Balloon Text"/>
    <w:basedOn w:val="Normal"/>
    <w:link w:val="Tekstubaloniu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drazumevanifontpasusa"/>
    <w:rsid w:val="004C4801"/>
  </w:style>
  <w:style w:type="character" w:styleId="Hiperveza">
    <w:name w:val="Hyperlink"/>
    <w:uiPriority w:val="99"/>
    <w:unhideWhenUsed/>
    <w:rsid w:val="004C480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F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F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5CDF-60DA-4700-8E9C-8145057C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Tanja</cp:lastModifiedBy>
  <cp:revision>3</cp:revision>
  <cp:lastPrinted>2013-09-12T14:19:00Z</cp:lastPrinted>
  <dcterms:created xsi:type="dcterms:W3CDTF">2020-08-13T12:36:00Z</dcterms:created>
  <dcterms:modified xsi:type="dcterms:W3CDTF">2020-08-13T12:36:00Z</dcterms:modified>
</cp:coreProperties>
</file>